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C758A">
        <w:rPr>
          <w:rFonts w:cs="Arial"/>
        </w:rPr>
        <w:t>1</w:t>
      </w:r>
      <w:r w:rsidR="007A29F0">
        <w:rPr>
          <w:rFonts w:cs="Arial"/>
        </w:rPr>
        <w:t>2</w:t>
      </w:r>
      <w:r w:rsidR="002C758A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Default="001D2822" w:rsidP="002C758A">
      <w:pPr>
        <w:pStyle w:val="Tekstpodstawowy2"/>
        <w:spacing w:line="240" w:lineRule="auto"/>
        <w:jc w:val="both"/>
        <w:rPr>
          <w:rFonts w:cs="Arial"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7A29F0" w:rsidRPr="002D47A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wóz uczniów do szkół w Gminie Powidz w roku szkolnym 2019/2020</w:t>
      </w:r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731129" w:rsidRPr="00731129" w:rsidRDefault="00731129" w:rsidP="002C758A">
      <w:pPr>
        <w:pStyle w:val="Tekstpodstawowy2"/>
        <w:spacing w:line="240" w:lineRule="auto"/>
        <w:jc w:val="both"/>
        <w:rPr>
          <w:rFonts w:eastAsia="Calibri" w:cs="Calibri"/>
          <w:b/>
          <w:bCs/>
        </w:rPr>
      </w:pPr>
      <w:r w:rsidRPr="00731129">
        <w:rPr>
          <w:rFonts w:cs="Arial"/>
          <w:b/>
          <w:bCs/>
        </w:rPr>
        <w:t xml:space="preserve">DLA CZĘŚCI I - </w:t>
      </w:r>
      <w:r w:rsidRPr="00731129">
        <w:rPr>
          <w:rFonts w:ascii="Arial" w:hAnsi="Arial" w:cs="Arial"/>
          <w:b/>
          <w:bCs/>
          <w:color w:val="000000"/>
          <w:sz w:val="20"/>
          <w:szCs w:val="20"/>
        </w:rPr>
        <w:t>Dowozy szkolne w roku szkolnym 2019/2020 na terenie Gminy Powidz</w:t>
      </w:r>
      <w:r w:rsidRPr="007311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1129">
        <w:rPr>
          <w:rFonts w:cs="Arial"/>
          <w:b/>
          <w:bCs/>
          <w:color w:val="FF0000"/>
        </w:rPr>
        <w:t xml:space="preserve">I/LUB </w:t>
      </w:r>
      <w:r w:rsidRPr="00731129">
        <w:rPr>
          <w:rFonts w:cs="Arial"/>
          <w:b/>
          <w:bCs/>
        </w:rPr>
        <w:t>DLA CZĘSCI II</w:t>
      </w:r>
      <w:r w:rsidRPr="00731129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731129">
        <w:rPr>
          <w:rFonts w:ascii="Arial" w:hAnsi="Arial" w:cs="Arial"/>
          <w:b/>
          <w:bCs/>
          <w:color w:val="000000"/>
          <w:sz w:val="20"/>
          <w:szCs w:val="20"/>
        </w:rPr>
        <w:t>Dowozy uczniów w roku szkolnym 2019/2020 do Ośrodka Szkolno-Wychowawczego w Słupcy</w:t>
      </w:r>
      <w:r w:rsidR="00EA405C" w:rsidRPr="00F516D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 podkreśl dla której części)</w:t>
      </w:r>
      <w:bookmarkStart w:id="0" w:name="_GoBack"/>
      <w:bookmarkEnd w:id="0"/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</w:t>
      </w:r>
      <w:r w:rsidR="00731129">
        <w:rPr>
          <w:rFonts w:cs="Arial"/>
        </w:rPr>
        <w:t xml:space="preserve">  </w:t>
      </w:r>
      <w:r w:rsidR="001E6986">
        <w:rPr>
          <w:rFonts w:cs="Arial"/>
        </w:rPr>
        <w:t>:</w:t>
      </w:r>
    </w:p>
    <w:p w:rsidR="007A29F0" w:rsidRDefault="007A29F0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1lit.a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7A29F0" w:rsidRPr="00C546B9" w:rsidRDefault="007A29F0" w:rsidP="007A29F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c*</w:t>
      </w:r>
    </w:p>
    <w:p w:rsidR="007A29F0" w:rsidRPr="00C546B9" w:rsidRDefault="007A29F0" w:rsidP="001E6986">
      <w:pPr>
        <w:spacing w:after="0" w:line="360" w:lineRule="auto"/>
        <w:jc w:val="both"/>
        <w:rPr>
          <w:rFonts w:cs="Arial"/>
        </w:rPr>
      </w:pP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lastRenderedPageBreak/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7A29F0" w:rsidRDefault="007A29F0" w:rsidP="007A29F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1lit.a*</w:t>
      </w:r>
    </w:p>
    <w:p w:rsidR="007A29F0" w:rsidRDefault="007A29F0" w:rsidP="007A29F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7A29F0" w:rsidRPr="00C546B9" w:rsidRDefault="007A29F0" w:rsidP="007A29F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7A29F0" w:rsidRDefault="007A29F0" w:rsidP="007A29F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b*</w:t>
      </w:r>
    </w:p>
    <w:p w:rsidR="007A29F0" w:rsidRPr="00C546B9" w:rsidRDefault="007A29F0" w:rsidP="007A29F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c*</w:t>
      </w:r>
    </w:p>
    <w:p w:rsidR="007A29F0" w:rsidRPr="00C546B9" w:rsidRDefault="007A29F0" w:rsidP="007A29F0">
      <w:pPr>
        <w:spacing w:after="0" w:line="360" w:lineRule="auto"/>
        <w:jc w:val="both"/>
        <w:rPr>
          <w:rFonts w:cs="Arial"/>
        </w:rPr>
      </w:pP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76" w:rsidRDefault="000A2B76" w:rsidP="0038231F">
      <w:pPr>
        <w:spacing w:after="0" w:line="240" w:lineRule="auto"/>
      </w:pPr>
      <w:r>
        <w:separator/>
      </w:r>
    </w:p>
  </w:endnote>
  <w:endnote w:type="continuationSeparator" w:id="0">
    <w:p w:rsidR="000A2B76" w:rsidRDefault="000A2B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76" w:rsidRDefault="000A2B76" w:rsidP="0038231F">
      <w:pPr>
        <w:spacing w:after="0" w:line="240" w:lineRule="auto"/>
      </w:pPr>
      <w:r>
        <w:separator/>
      </w:r>
    </w:p>
  </w:footnote>
  <w:footnote w:type="continuationSeparator" w:id="0">
    <w:p w:rsidR="000A2B76" w:rsidRDefault="000A2B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2EA"/>
    <w:rsid w:val="00025C8D"/>
    <w:rsid w:val="000303EE"/>
    <w:rsid w:val="000539D1"/>
    <w:rsid w:val="00056C8E"/>
    <w:rsid w:val="00064E45"/>
    <w:rsid w:val="00073C3D"/>
    <w:rsid w:val="000809B6"/>
    <w:rsid w:val="00087EAE"/>
    <w:rsid w:val="000A2B76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C758A"/>
    <w:rsid w:val="002C7E86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31129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A29F0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A405C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84C2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C8E0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67AF-43FB-4B70-AB71-BC6E35D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7</cp:revision>
  <cp:lastPrinted>2016-08-12T08:13:00Z</cp:lastPrinted>
  <dcterms:created xsi:type="dcterms:W3CDTF">2016-07-26T09:13:00Z</dcterms:created>
  <dcterms:modified xsi:type="dcterms:W3CDTF">2019-07-24T19:32:00Z</dcterms:modified>
</cp:coreProperties>
</file>